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008C" w:rsidRDefault="00B45D8D" w:rsidP="00DD008C">
      <w:pPr>
        <w:ind w:right="26"/>
        <w:jc w:val="center"/>
        <w:rPr>
          <w:rFonts w:ascii="TH SarabunIT๙" w:hAnsi="TH SarabunIT๙" w:cs="TH SarabunIT๙" w:hint="cs"/>
          <w:b/>
          <w:bCs/>
        </w:rPr>
      </w:pPr>
      <w:r w:rsidRPr="00485A01">
        <w:rPr>
          <w:rFonts w:ascii="TH SarabunIT๙" w:hAnsi="TH SarabunIT๙" w:cs="TH SarabunIT๙"/>
          <w:b/>
          <w:bCs/>
          <w:cs/>
        </w:rPr>
        <w:t>รายงานผลการปฏิบัติงานประจำปีงบประมาณ</w:t>
      </w:r>
      <w:r w:rsidR="00AC1175" w:rsidRPr="00485A01">
        <w:rPr>
          <w:rFonts w:ascii="TH SarabunIT๙" w:hAnsi="TH SarabunIT๙" w:cs="TH SarabunIT๙"/>
          <w:b/>
          <w:bCs/>
          <w:cs/>
        </w:rPr>
        <w:t xml:space="preserve"> พ.ศ.</w:t>
      </w:r>
      <w:r w:rsidR="00485A01">
        <w:rPr>
          <w:rFonts w:ascii="TH SarabunIT๙" w:hAnsi="TH SarabunIT๙" w:cs="TH SarabunIT๙"/>
          <w:b/>
          <w:bCs/>
          <w:cs/>
        </w:rPr>
        <w:t xml:space="preserve"> </w:t>
      </w:r>
      <w:r w:rsidR="00AE3CA2">
        <w:rPr>
          <w:rFonts w:ascii="TH SarabunIT๙" w:hAnsi="TH SarabunIT๙" w:cs="TH SarabunIT๙" w:hint="cs"/>
          <w:b/>
          <w:bCs/>
          <w:cs/>
        </w:rPr>
        <w:t>...............</w:t>
      </w:r>
    </w:p>
    <w:p w:rsidR="00B45D8D" w:rsidRDefault="00B45D8D" w:rsidP="00DD008C">
      <w:pPr>
        <w:ind w:right="26"/>
        <w:jc w:val="center"/>
        <w:rPr>
          <w:rFonts w:ascii="TH SarabunIT๙" w:hAnsi="TH SarabunIT๙" w:cs="TH SarabunIT๙"/>
          <w:b/>
          <w:bCs/>
        </w:rPr>
      </w:pPr>
      <w:r w:rsidRPr="00485A01">
        <w:rPr>
          <w:rFonts w:ascii="TH SarabunIT๙" w:hAnsi="TH SarabunIT๙" w:cs="TH SarabunIT๙"/>
          <w:b/>
          <w:bCs/>
          <w:cs/>
        </w:rPr>
        <w:t xml:space="preserve">ระหว่างวันที่ </w:t>
      </w:r>
      <w:r w:rsidR="00384F03" w:rsidRPr="00485A01">
        <w:rPr>
          <w:rFonts w:ascii="TH SarabunIT๙" w:hAnsi="TH SarabunIT๙" w:cs="TH SarabunIT๙"/>
          <w:b/>
          <w:bCs/>
          <w:cs/>
        </w:rPr>
        <w:t>๑</w:t>
      </w:r>
      <w:r w:rsidRPr="00485A01">
        <w:rPr>
          <w:rFonts w:ascii="TH SarabunIT๙" w:hAnsi="TH SarabunIT๙" w:cs="TH SarabunIT๙"/>
          <w:b/>
          <w:bCs/>
          <w:cs/>
        </w:rPr>
        <w:t xml:space="preserve"> ตุลาคม </w:t>
      </w:r>
      <w:r w:rsidR="00AE3CA2">
        <w:rPr>
          <w:rFonts w:ascii="TH SarabunIT๙" w:hAnsi="TH SarabunIT๙" w:cs="TH SarabunIT๙" w:hint="cs"/>
          <w:b/>
          <w:bCs/>
          <w:cs/>
        </w:rPr>
        <w:t>............</w:t>
      </w:r>
      <w:r w:rsidRPr="00485A01">
        <w:rPr>
          <w:rFonts w:ascii="TH SarabunIT๙" w:hAnsi="TH SarabunIT๙" w:cs="TH SarabunIT๙"/>
          <w:b/>
          <w:bCs/>
          <w:cs/>
        </w:rPr>
        <w:t xml:space="preserve">  ถึงวันที่ </w:t>
      </w:r>
      <w:r w:rsidR="00384F03" w:rsidRPr="00485A01">
        <w:rPr>
          <w:rFonts w:ascii="TH SarabunIT๙" w:hAnsi="TH SarabunIT๙" w:cs="TH SarabunIT๙"/>
          <w:b/>
          <w:bCs/>
          <w:cs/>
        </w:rPr>
        <w:t>๓๐</w:t>
      </w:r>
      <w:r w:rsidRPr="00485A01">
        <w:rPr>
          <w:rFonts w:ascii="TH SarabunIT๙" w:hAnsi="TH SarabunIT๙" w:cs="TH SarabunIT๙"/>
          <w:b/>
          <w:bCs/>
          <w:cs/>
        </w:rPr>
        <w:t xml:space="preserve"> กันยายน </w:t>
      </w:r>
      <w:r w:rsidR="00AE3CA2">
        <w:rPr>
          <w:rFonts w:ascii="TH SarabunIT๙" w:hAnsi="TH SarabunIT๙" w:cs="TH SarabunIT๙" w:hint="cs"/>
          <w:b/>
          <w:bCs/>
          <w:cs/>
        </w:rPr>
        <w:t>............</w:t>
      </w:r>
    </w:p>
    <w:p w:rsidR="007775C3" w:rsidRPr="00485A01" w:rsidRDefault="007775C3" w:rsidP="00C229FB">
      <w:pPr>
        <w:ind w:right="26"/>
        <w:jc w:val="center"/>
        <w:rPr>
          <w:rFonts w:ascii="TH SarabunIT๙" w:hAnsi="TH SarabunIT๙" w:cs="TH SarabunIT๙" w:hint="cs"/>
          <w:b/>
          <w:bCs/>
        </w:rPr>
      </w:pPr>
    </w:p>
    <w:p w:rsidR="00B45D8D" w:rsidRPr="00485A01" w:rsidRDefault="00384F03" w:rsidP="00080274">
      <w:pPr>
        <w:spacing w:after="120"/>
        <w:ind w:left="1440" w:right="28" w:hanging="1440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b/>
          <w:bCs/>
          <w:cs/>
        </w:rPr>
        <w:t>๑</w:t>
      </w:r>
      <w:r w:rsidR="00B45D8D" w:rsidRPr="00485A01">
        <w:rPr>
          <w:rFonts w:ascii="TH SarabunIT๙" w:hAnsi="TH SarabunIT๙" w:cs="TH SarabunIT๙"/>
          <w:b/>
          <w:bCs/>
          <w:cs/>
        </w:rPr>
        <w:t xml:space="preserve">.  ชื่อโครงการ </w:t>
      </w:r>
      <w:r w:rsidR="00B45D8D" w:rsidRPr="00485A01">
        <w:rPr>
          <w:rFonts w:ascii="TH SarabunIT๙" w:hAnsi="TH SarabunIT๙" w:cs="TH SarabunIT๙"/>
          <w:cs/>
        </w:rPr>
        <w:t>.............................................................</w:t>
      </w:r>
      <w:r w:rsidR="000E7B41">
        <w:rPr>
          <w:rFonts w:ascii="TH SarabunIT๙" w:hAnsi="TH SarabunIT๙" w:cs="TH SarabunIT๙" w:hint="cs"/>
          <w:cs/>
        </w:rPr>
        <w:t>..........</w:t>
      </w:r>
      <w:r w:rsidR="00B45D8D" w:rsidRPr="00485A01">
        <w:rPr>
          <w:rFonts w:ascii="TH SarabunIT๙" w:hAnsi="TH SarabunIT๙" w:cs="TH SarabunIT๙"/>
          <w:cs/>
        </w:rPr>
        <w:t>........................................................</w:t>
      </w:r>
      <w:r w:rsidR="00B45D8D" w:rsidRPr="00485A01">
        <w:rPr>
          <w:rFonts w:ascii="TH SarabunIT๙" w:hAnsi="TH SarabunIT๙" w:cs="TH SarabunIT๙"/>
        </w:rPr>
        <w:t>....................</w:t>
      </w:r>
    </w:p>
    <w:p w:rsidR="00B45D8D" w:rsidRPr="00485A01" w:rsidRDefault="00384F03" w:rsidP="00080274">
      <w:pPr>
        <w:spacing w:after="120"/>
        <w:ind w:left="1440" w:right="28" w:hanging="1440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b/>
          <w:bCs/>
          <w:cs/>
        </w:rPr>
        <w:t>๒</w:t>
      </w:r>
      <w:r w:rsidR="00B45D8D" w:rsidRPr="00485A01">
        <w:rPr>
          <w:rFonts w:ascii="TH SarabunIT๙" w:hAnsi="TH SarabunIT๙" w:cs="TH SarabunIT๙"/>
          <w:b/>
          <w:bCs/>
          <w:cs/>
        </w:rPr>
        <w:t xml:space="preserve">.  ผู้รับผิดชอบโครงการ </w:t>
      </w:r>
      <w:r w:rsidR="00B45D8D" w:rsidRPr="00485A01">
        <w:rPr>
          <w:rFonts w:ascii="TH SarabunIT๙" w:hAnsi="TH SarabunIT๙" w:cs="TH SarabunIT๙"/>
          <w:cs/>
        </w:rPr>
        <w:t>.....................................................</w:t>
      </w:r>
      <w:r w:rsidR="000E7B41">
        <w:rPr>
          <w:rFonts w:ascii="TH SarabunIT๙" w:hAnsi="TH SarabunIT๙" w:cs="TH SarabunIT๙" w:hint="cs"/>
          <w:cs/>
        </w:rPr>
        <w:t>...........</w:t>
      </w:r>
      <w:r w:rsidR="00B45D8D" w:rsidRPr="00485A01">
        <w:rPr>
          <w:rFonts w:ascii="TH SarabunIT๙" w:hAnsi="TH SarabunIT๙" w:cs="TH SarabunIT๙"/>
          <w:cs/>
        </w:rPr>
        <w:t>.....................................................................</w:t>
      </w:r>
    </w:p>
    <w:p w:rsidR="00B45D8D" w:rsidRPr="00485A01" w:rsidRDefault="00384F03" w:rsidP="00080274">
      <w:pPr>
        <w:spacing w:after="120"/>
        <w:ind w:left="1440" w:right="28" w:hanging="1440"/>
        <w:rPr>
          <w:rFonts w:ascii="TH SarabunIT๙" w:hAnsi="TH SarabunIT๙" w:cs="TH SarabunIT๙"/>
          <w:cs/>
        </w:rPr>
      </w:pPr>
      <w:r w:rsidRPr="00485A01">
        <w:rPr>
          <w:rFonts w:ascii="TH SarabunIT๙" w:hAnsi="TH SarabunIT๙" w:cs="TH SarabunIT๙"/>
          <w:b/>
          <w:bCs/>
          <w:cs/>
        </w:rPr>
        <w:t>๓</w:t>
      </w:r>
      <w:r w:rsidR="00B45D8D" w:rsidRPr="00485A01">
        <w:rPr>
          <w:rFonts w:ascii="TH SarabunIT๙" w:hAnsi="TH SarabunIT๙" w:cs="TH SarabunIT๙"/>
          <w:b/>
          <w:bCs/>
        </w:rPr>
        <w:t xml:space="preserve">.  </w:t>
      </w:r>
      <w:r w:rsidR="00B45D8D" w:rsidRPr="00485A01">
        <w:rPr>
          <w:rFonts w:ascii="TH SarabunIT๙" w:hAnsi="TH SarabunIT๙" w:cs="TH SarabunIT๙"/>
          <w:b/>
          <w:bCs/>
          <w:cs/>
        </w:rPr>
        <w:t>ประเภทของงาน/โครงการ</w:t>
      </w:r>
    </w:p>
    <w:p w:rsidR="00B45D8D" w:rsidRPr="00485A01" w:rsidRDefault="00B45D8D" w:rsidP="00080274">
      <w:pPr>
        <w:spacing w:after="60"/>
        <w:ind w:left="1440" w:right="28" w:hanging="1440"/>
        <w:rPr>
          <w:rFonts w:ascii="TH SarabunIT๙" w:hAnsi="TH SarabunIT๙" w:cs="TH SarabunIT๙"/>
          <w:cs/>
        </w:rPr>
      </w:pPr>
      <w:r w:rsidRPr="00485A01">
        <w:rPr>
          <w:rFonts w:ascii="TH SarabunIT๙" w:hAnsi="TH SarabunIT๙" w:cs="TH SarabunIT๙"/>
          <w:b/>
          <w:bCs/>
          <w:cs/>
        </w:rPr>
        <w:tab/>
        <w:t>ได้ระบุไว้ในแผน</w:t>
      </w:r>
      <w:r w:rsidRPr="00485A01">
        <w:rPr>
          <w:rFonts w:ascii="TH SarabunIT๙" w:hAnsi="TH SarabunIT๙" w:cs="TH SarabunIT๙"/>
          <w:b/>
          <w:bCs/>
          <w:cs/>
        </w:rPr>
        <w:tab/>
      </w:r>
      <w:r w:rsidRPr="00485A01">
        <w:rPr>
          <w:rFonts w:ascii="TH SarabunIT๙" w:hAnsi="TH SarabunIT๙" w:cs="TH SarabunIT๙"/>
          <w:b/>
          <w:bCs/>
          <w:cs/>
        </w:rPr>
        <w:tab/>
      </w:r>
      <w:r w:rsidRPr="00485A01">
        <w:rPr>
          <w:rFonts w:ascii="TH SarabunIT๙" w:hAnsi="TH SarabunIT๙" w:cs="TH SarabunIT๙"/>
          <w:b/>
          <w:bCs/>
          <w:cs/>
        </w:rPr>
        <w:tab/>
      </w:r>
      <w:r w:rsidRPr="00485A01">
        <w:rPr>
          <w:rFonts w:ascii="TH SarabunIT๙" w:hAnsi="TH SarabunIT๙" w:cs="TH SarabunIT๙"/>
          <w:b/>
          <w:bCs/>
          <w:cs/>
        </w:rPr>
        <w:tab/>
      </w:r>
      <w:r w:rsidRPr="00485A01">
        <w:rPr>
          <w:rFonts w:ascii="TH SarabunIT๙" w:hAnsi="TH SarabunIT๙" w:cs="TH SarabunIT๙"/>
          <w:b/>
          <w:bCs/>
          <w:cs/>
        </w:rPr>
        <w:tab/>
      </w:r>
      <w:r w:rsidR="000E7B41">
        <w:rPr>
          <w:rFonts w:ascii="TH SarabunIT๙" w:hAnsi="TH SarabunIT๙" w:cs="TH SarabunIT๙"/>
          <w:b/>
          <w:bCs/>
          <w:cs/>
        </w:rPr>
        <w:tab/>
      </w:r>
      <w:r w:rsidRPr="00485A01">
        <w:rPr>
          <w:rFonts w:ascii="TH SarabunIT๙" w:hAnsi="TH SarabunIT๙" w:cs="TH SarabunIT๙"/>
          <w:b/>
          <w:bCs/>
          <w:cs/>
        </w:rPr>
        <w:t>ไม่ได้ระบุไว้ในแผน</w:t>
      </w:r>
    </w:p>
    <w:p w:rsidR="00B45D8D" w:rsidRPr="00485A01" w:rsidRDefault="00B45D8D" w:rsidP="000E7B41">
      <w:pPr>
        <w:ind w:left="360" w:right="26" w:firstLine="360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โครงการต่อเนื่องในปีที่ผ่านมา</w:t>
      </w:r>
      <w:r w:rsidRPr="00485A01">
        <w:rPr>
          <w:rFonts w:ascii="TH SarabunIT๙" w:hAnsi="TH SarabunIT๙" w:cs="TH SarabunIT๙"/>
        </w:rPr>
        <w:tab/>
      </w:r>
      <w:r w:rsidRPr="00485A01">
        <w:rPr>
          <w:rFonts w:ascii="TH SarabunIT๙" w:hAnsi="TH SarabunIT๙" w:cs="TH SarabunIT๙"/>
        </w:rPr>
        <w:tab/>
      </w:r>
      <w:r w:rsidRPr="00485A01">
        <w:rPr>
          <w:rFonts w:ascii="TH SarabunIT๙" w:hAnsi="TH SarabunIT๙" w:cs="TH SarabunIT๙"/>
        </w:rPr>
        <w:tab/>
      </w: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</w:rPr>
        <w:t xml:space="preserve">  </w:t>
      </w:r>
      <w:r w:rsidRPr="00485A01">
        <w:rPr>
          <w:rFonts w:ascii="TH SarabunIT๙" w:hAnsi="TH SarabunIT๙" w:cs="TH SarabunIT๙"/>
          <w:cs/>
        </w:rPr>
        <w:t>โครงการต่อเนื่องปีที่ผ่านมา</w:t>
      </w:r>
    </w:p>
    <w:p w:rsidR="00B45D8D" w:rsidRPr="00485A01" w:rsidRDefault="00B45D8D" w:rsidP="000E7B41">
      <w:pPr>
        <w:ind w:left="360" w:right="26" w:firstLine="360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โครงการใหม่เริ่มในปีนี้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โครงการใหม่เริ่มในปีนี้</w:t>
      </w:r>
    </w:p>
    <w:p w:rsidR="00B45D8D" w:rsidRPr="00485A01" w:rsidRDefault="00B45D8D" w:rsidP="00080274">
      <w:pPr>
        <w:spacing w:after="120"/>
        <w:ind w:left="357" w:right="28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="000E7B4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งานที่ได้รับมอบหมายพิเศษ</w:t>
      </w:r>
    </w:p>
    <w:p w:rsidR="00B45D8D" w:rsidRPr="00485A01" w:rsidRDefault="00384F03" w:rsidP="00080274">
      <w:pPr>
        <w:spacing w:after="60"/>
        <w:ind w:right="28"/>
        <w:rPr>
          <w:rFonts w:ascii="TH SarabunIT๙" w:hAnsi="TH SarabunIT๙" w:cs="TH SarabunIT๙"/>
          <w:b/>
          <w:bCs/>
        </w:rPr>
      </w:pPr>
      <w:r w:rsidRPr="00485A01">
        <w:rPr>
          <w:rFonts w:ascii="TH SarabunIT๙" w:hAnsi="TH SarabunIT๙" w:cs="TH SarabunIT๙"/>
          <w:b/>
          <w:bCs/>
          <w:cs/>
        </w:rPr>
        <w:t>๔</w:t>
      </w:r>
      <w:r w:rsidR="00B45D8D" w:rsidRPr="00485A01">
        <w:rPr>
          <w:rFonts w:ascii="TH SarabunIT๙" w:hAnsi="TH SarabunIT๙" w:cs="TH SarabunIT๙"/>
          <w:b/>
          <w:bCs/>
          <w:cs/>
        </w:rPr>
        <w:t>.  ผลการดำเนินงาน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130"/>
        <w:gridCol w:w="2842"/>
        <w:gridCol w:w="1701"/>
      </w:tblGrid>
      <w:tr w:rsidR="00B45D8D" w:rsidRPr="00485A01" w:rsidTr="000E7B41">
        <w:tc>
          <w:tcPr>
            <w:tcW w:w="2258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130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2842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ผลสัมฤทธิ์การดำเนินงาน</w:t>
            </w:r>
          </w:p>
        </w:tc>
        <w:tc>
          <w:tcPr>
            <w:tcW w:w="1701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45D8D" w:rsidRPr="00485A01" w:rsidTr="000E7B41">
        <w:tc>
          <w:tcPr>
            <w:tcW w:w="2258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080274" w:rsidRPr="00485A01" w:rsidTr="000E7B41">
        <w:tc>
          <w:tcPr>
            <w:tcW w:w="2258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080274" w:rsidRPr="00485A01" w:rsidTr="000E7B41">
        <w:tc>
          <w:tcPr>
            <w:tcW w:w="2258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080274" w:rsidRPr="00485A01" w:rsidTr="000E7B41">
        <w:tc>
          <w:tcPr>
            <w:tcW w:w="2258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80274" w:rsidRPr="00485A01" w:rsidRDefault="00080274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0E7B41" w:rsidRPr="00485A01" w:rsidTr="000E7B41">
        <w:tc>
          <w:tcPr>
            <w:tcW w:w="2258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0E7B41" w:rsidRPr="00485A01" w:rsidTr="000E7B41">
        <w:tc>
          <w:tcPr>
            <w:tcW w:w="2258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0E7B41" w:rsidRPr="00485A01" w:rsidTr="000E7B41">
        <w:tc>
          <w:tcPr>
            <w:tcW w:w="2258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0E7B41" w:rsidRPr="00485A01" w:rsidRDefault="000E7B41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955250" w:rsidRPr="00485A01" w:rsidTr="000E7B41">
        <w:tc>
          <w:tcPr>
            <w:tcW w:w="2258" w:type="dxa"/>
          </w:tcPr>
          <w:p w:rsidR="00955250" w:rsidRPr="00485A01" w:rsidRDefault="00955250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30" w:type="dxa"/>
          </w:tcPr>
          <w:p w:rsidR="00955250" w:rsidRPr="00485A01" w:rsidRDefault="00955250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2" w:type="dxa"/>
          </w:tcPr>
          <w:p w:rsidR="00955250" w:rsidRPr="00485A01" w:rsidRDefault="00955250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955250" w:rsidRPr="00485A01" w:rsidRDefault="00955250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</w:tbl>
    <w:p w:rsidR="00B45D8D" w:rsidRPr="00485A01" w:rsidRDefault="00B45D8D" w:rsidP="00C229FB">
      <w:pPr>
        <w:ind w:right="26"/>
        <w:rPr>
          <w:rFonts w:ascii="TH SarabunIT๙" w:hAnsi="TH SarabunIT๙" w:cs="TH SarabunIT๙"/>
          <w:b/>
          <w:bCs/>
          <w:sz w:val="20"/>
          <w:szCs w:val="20"/>
        </w:rPr>
      </w:pPr>
    </w:p>
    <w:p w:rsidR="00B45D8D" w:rsidRPr="00485A01" w:rsidRDefault="00384F03" w:rsidP="00C229FB">
      <w:pPr>
        <w:ind w:right="26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b/>
          <w:bCs/>
          <w:cs/>
        </w:rPr>
        <w:t>๕</w:t>
      </w:r>
      <w:r w:rsidR="00B45D8D" w:rsidRPr="00485A01">
        <w:rPr>
          <w:rFonts w:ascii="TH SarabunIT๙" w:hAnsi="TH SarabunIT๙" w:cs="TH SarabunIT๙"/>
          <w:b/>
          <w:bCs/>
          <w:cs/>
        </w:rPr>
        <w:t xml:space="preserve">.  กิจกรรมที่ไม่ได้ดำเนินการตามแผน  </w:t>
      </w:r>
      <w:r w:rsidR="00B45D8D" w:rsidRPr="00485A01">
        <w:rPr>
          <w:rFonts w:ascii="TH SarabunIT๙" w:hAnsi="TH SarabunIT๙" w:cs="TH SarabunIT๙"/>
          <w:cs/>
        </w:rPr>
        <w:t xml:space="preserve">     </w:t>
      </w:r>
    </w:p>
    <w:p w:rsidR="00B45D8D" w:rsidRPr="00485A01" w:rsidRDefault="00B45D8D" w:rsidP="00B31EFE">
      <w:pPr>
        <w:spacing w:after="120"/>
        <w:ind w:right="28"/>
        <w:rPr>
          <w:rFonts w:ascii="TH SarabunIT๙" w:hAnsi="TH SarabunIT๙" w:cs="TH SarabunIT๙"/>
          <w:cs/>
        </w:rPr>
      </w:pPr>
      <w:r w:rsidRPr="00485A01">
        <w:rPr>
          <w:rFonts w:ascii="TH SarabunIT๙" w:hAnsi="TH SarabunIT๙" w:cs="TH SarabunIT๙"/>
          <w:cs/>
        </w:rPr>
        <w:t>......................................................</w:t>
      </w:r>
      <w:r w:rsidR="000E7B41">
        <w:rPr>
          <w:rFonts w:ascii="TH SarabunIT๙" w:hAnsi="TH SarabunIT๙" w:cs="TH SarabunIT๙" w:hint="cs"/>
          <w:cs/>
        </w:rPr>
        <w:t>...</w:t>
      </w:r>
      <w:r w:rsidRPr="00485A0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D8D" w:rsidRPr="00485A01" w:rsidRDefault="00384F03" w:rsidP="00B31EFE">
      <w:pPr>
        <w:spacing w:after="120"/>
        <w:ind w:right="28"/>
        <w:jc w:val="thaiDistribute"/>
        <w:rPr>
          <w:rFonts w:ascii="TH SarabunIT๙" w:hAnsi="TH SarabunIT๙" w:cs="TH SarabunIT๙"/>
          <w:b/>
          <w:bCs/>
        </w:rPr>
      </w:pPr>
      <w:r w:rsidRPr="00485A01">
        <w:rPr>
          <w:rFonts w:ascii="TH SarabunIT๙" w:hAnsi="TH SarabunIT๙" w:cs="TH SarabunIT๙"/>
          <w:b/>
          <w:bCs/>
          <w:cs/>
        </w:rPr>
        <w:t>๖</w:t>
      </w:r>
      <w:r w:rsidR="00B45D8D" w:rsidRPr="00485A01">
        <w:rPr>
          <w:rFonts w:ascii="TH SarabunIT๙" w:hAnsi="TH SarabunIT๙" w:cs="TH SarabunIT๙"/>
          <w:b/>
          <w:bCs/>
        </w:rPr>
        <w:t xml:space="preserve">.  </w:t>
      </w:r>
      <w:r w:rsidR="00B45D8D" w:rsidRPr="00485A01">
        <w:rPr>
          <w:rFonts w:ascii="TH SarabunIT๙" w:hAnsi="TH SarabunIT๙" w:cs="TH SarabunIT๙"/>
          <w:b/>
          <w:bCs/>
          <w:cs/>
        </w:rPr>
        <w:t>ระยะเวลาการดำเนินการ</w:t>
      </w:r>
    </w:p>
    <w:p w:rsidR="00B45D8D" w:rsidRPr="00485A01" w:rsidRDefault="00B45D8D" w:rsidP="000E7B41">
      <w:pPr>
        <w:ind w:right="26" w:firstLine="720"/>
        <w:jc w:val="thaiDistribute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ตรงตามแผนที่กำหนด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เร็วกว่าแผนที่กำหนดไว้</w:t>
      </w:r>
    </w:p>
    <w:p w:rsidR="00AC1175" w:rsidRPr="00485A01" w:rsidRDefault="00B45D8D" w:rsidP="000E7B41">
      <w:pPr>
        <w:spacing w:after="120"/>
        <w:ind w:right="28" w:firstLine="720"/>
        <w:jc w:val="thaiDistribute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ช้ากว่าแผนกำหนดไว้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</w:rPr>
        <w:sym w:font="Wingdings 2" w:char="F0A3"/>
      </w:r>
      <w:r w:rsidRPr="00485A01">
        <w:rPr>
          <w:rFonts w:ascii="TH SarabunIT๙" w:hAnsi="TH SarabunIT๙" w:cs="TH SarabunIT๙"/>
          <w:cs/>
        </w:rPr>
        <w:t xml:space="preserve">  ไม่ได้ทำตามแผน</w:t>
      </w:r>
    </w:p>
    <w:p w:rsidR="00B45D8D" w:rsidRPr="00485A01" w:rsidRDefault="00384F03" w:rsidP="00B31EFE">
      <w:pPr>
        <w:spacing w:after="120"/>
        <w:ind w:right="28"/>
        <w:jc w:val="thaiDistribute"/>
        <w:rPr>
          <w:rFonts w:ascii="TH SarabunIT๙" w:hAnsi="TH SarabunIT๙" w:cs="TH SarabunIT๙"/>
          <w:b/>
          <w:bCs/>
        </w:rPr>
      </w:pPr>
      <w:r w:rsidRPr="00485A01">
        <w:rPr>
          <w:rFonts w:ascii="TH SarabunIT๙" w:hAnsi="TH SarabunIT๙" w:cs="TH SarabunIT๙"/>
          <w:b/>
          <w:bCs/>
          <w:cs/>
        </w:rPr>
        <w:lastRenderedPageBreak/>
        <w:t>๗</w:t>
      </w:r>
      <w:r w:rsidR="00B45D8D" w:rsidRPr="00485A01">
        <w:rPr>
          <w:rFonts w:ascii="TH SarabunIT๙" w:hAnsi="TH SarabunIT๙" w:cs="TH SarabunIT๙"/>
          <w:b/>
          <w:bCs/>
          <w:cs/>
        </w:rPr>
        <w:t>. ค่าใช้จ่ายในการดำเนินงาน</w:t>
      </w:r>
    </w:p>
    <w:p w:rsidR="00B45D8D" w:rsidRPr="00485A01" w:rsidRDefault="00B45D8D" w:rsidP="00B31EFE">
      <w:pPr>
        <w:spacing w:after="60"/>
        <w:ind w:left="357" w:right="28"/>
        <w:jc w:val="thaiDistribute"/>
        <w:rPr>
          <w:rFonts w:ascii="TH SarabunIT๙" w:hAnsi="TH SarabunIT๙" w:cs="TH SarabunIT๙"/>
          <w:b/>
          <w:bCs/>
        </w:rPr>
      </w:pPr>
      <w:r w:rsidRPr="00485A01">
        <w:rPr>
          <w:rFonts w:ascii="TH SarabunIT๙" w:hAnsi="TH SarabunIT๙" w:cs="TH SarabunIT๙"/>
          <w:b/>
          <w:bCs/>
          <w:cs/>
        </w:rPr>
        <w:t>ตามที่กำหนดในแผนฯ</w:t>
      </w:r>
      <w:r w:rsidRPr="00485A01">
        <w:rPr>
          <w:rFonts w:ascii="TH SarabunIT๙" w:hAnsi="TH SarabunIT๙" w:cs="TH SarabunIT๙"/>
          <w:b/>
          <w:bCs/>
          <w:cs/>
        </w:rPr>
        <w:tab/>
      </w:r>
      <w:r w:rsidRPr="00485A01">
        <w:rPr>
          <w:rFonts w:ascii="TH SarabunIT๙" w:hAnsi="TH SarabunIT๙" w:cs="TH SarabunIT๙"/>
          <w:b/>
          <w:bCs/>
          <w:cs/>
        </w:rPr>
        <w:tab/>
      </w:r>
      <w:r w:rsidRPr="00485A01">
        <w:rPr>
          <w:rFonts w:ascii="TH SarabunIT๙" w:hAnsi="TH SarabunIT๙" w:cs="TH SarabunIT๙"/>
          <w:b/>
          <w:bCs/>
          <w:cs/>
        </w:rPr>
        <w:tab/>
        <w:t xml:space="preserve">     ตามที่กำหนดตามจริง</w:t>
      </w:r>
    </w:p>
    <w:p w:rsidR="00B45D8D" w:rsidRPr="00485A01" w:rsidRDefault="00B45D8D" w:rsidP="00C229FB">
      <w:pPr>
        <w:ind w:right="26"/>
        <w:jc w:val="thaiDistribute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cs/>
        </w:rPr>
        <w:t>งปม.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  <w:t>งปม.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</w:p>
    <w:p w:rsidR="00B45D8D" w:rsidRPr="00485A01" w:rsidRDefault="00B45D8D" w:rsidP="00C229FB">
      <w:pPr>
        <w:ind w:right="26"/>
        <w:jc w:val="thaiDistribute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cs/>
        </w:rPr>
        <w:t>บกศ.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  <w:t>บกศ.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</w:p>
    <w:p w:rsidR="00B45D8D" w:rsidRPr="00485A01" w:rsidRDefault="00B45D8D" w:rsidP="00C229FB">
      <w:pPr>
        <w:ind w:right="26"/>
        <w:jc w:val="thaiDistribute"/>
        <w:rPr>
          <w:rFonts w:ascii="TH SarabunIT๙" w:hAnsi="TH SarabunIT๙" w:cs="TH SarabunIT๙"/>
          <w:cs/>
        </w:rPr>
      </w:pPr>
      <w:r w:rsidRPr="00485A01">
        <w:rPr>
          <w:rFonts w:ascii="TH SarabunIT๙" w:hAnsi="TH SarabunIT๙" w:cs="TH SarabunIT๙"/>
          <w:cs/>
        </w:rPr>
        <w:t>บริจาค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  <w:t>บริจาค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</w:p>
    <w:p w:rsidR="00B45D8D" w:rsidRPr="00485A01" w:rsidRDefault="00B45D8D" w:rsidP="00C229FB">
      <w:pPr>
        <w:ind w:right="26"/>
        <w:jc w:val="thaiDistribute"/>
        <w:rPr>
          <w:rFonts w:ascii="TH SarabunIT๙" w:hAnsi="TH SarabunIT๙" w:cs="TH SarabunIT๙"/>
          <w:cs/>
        </w:rPr>
      </w:pPr>
      <w:r w:rsidRPr="00485A01">
        <w:rPr>
          <w:rFonts w:ascii="TH SarabunIT๙" w:hAnsi="TH SarabunIT๙" w:cs="TH SarabunIT๙"/>
          <w:cs/>
        </w:rPr>
        <w:t>อื่นๆ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  <w:t>อื่นๆ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</w:p>
    <w:p w:rsidR="00B45D8D" w:rsidRPr="00485A01" w:rsidRDefault="00B45D8D" w:rsidP="00C229FB">
      <w:pPr>
        <w:ind w:right="28"/>
        <w:jc w:val="thaiDistribute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cs/>
        </w:rPr>
        <w:t>รวม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  <w:t>รวม</w:t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u w:val="single"/>
          <w:cs/>
        </w:rPr>
        <w:tab/>
      </w:r>
      <w:r w:rsidRPr="00485A01">
        <w:rPr>
          <w:rFonts w:ascii="TH SarabunIT๙" w:hAnsi="TH SarabunIT๙" w:cs="TH SarabunIT๙"/>
          <w:cs/>
        </w:rPr>
        <w:t>บาท</w:t>
      </w:r>
    </w:p>
    <w:p w:rsidR="00B31EFE" w:rsidRPr="00485A01" w:rsidRDefault="00B31EFE" w:rsidP="00C229FB">
      <w:pPr>
        <w:ind w:right="28"/>
        <w:jc w:val="thaiDistribute"/>
        <w:rPr>
          <w:rFonts w:ascii="TH SarabunIT๙" w:hAnsi="TH SarabunIT๙" w:cs="TH SarabunIT๙"/>
          <w:b/>
          <w:bCs/>
        </w:rPr>
      </w:pPr>
    </w:p>
    <w:p w:rsidR="00E02E77" w:rsidRPr="00485A01" w:rsidRDefault="00E02E77" w:rsidP="00C229FB">
      <w:pPr>
        <w:ind w:right="28"/>
        <w:jc w:val="thaiDistribute"/>
        <w:rPr>
          <w:rFonts w:ascii="TH SarabunIT๙" w:hAnsi="TH SarabunIT๙" w:cs="TH SarabunIT๙"/>
          <w:b/>
          <w:bCs/>
        </w:rPr>
      </w:pPr>
    </w:p>
    <w:p w:rsidR="00B45D8D" w:rsidRPr="00485A01" w:rsidRDefault="00384F03" w:rsidP="00C229FB">
      <w:pPr>
        <w:ind w:right="28"/>
        <w:jc w:val="thaiDistribute"/>
        <w:rPr>
          <w:rFonts w:ascii="TH SarabunIT๙" w:hAnsi="TH SarabunIT๙" w:cs="TH SarabunIT๙"/>
          <w:cs/>
        </w:rPr>
      </w:pPr>
      <w:r w:rsidRPr="00485A01">
        <w:rPr>
          <w:rFonts w:ascii="TH SarabunIT๙" w:hAnsi="TH SarabunIT๙" w:cs="TH SarabunIT๙"/>
          <w:b/>
          <w:bCs/>
          <w:cs/>
        </w:rPr>
        <w:t>๘</w:t>
      </w:r>
      <w:r w:rsidR="00B45D8D" w:rsidRPr="00485A01">
        <w:rPr>
          <w:rFonts w:ascii="TH SarabunIT๙" w:hAnsi="TH SarabunIT๙" w:cs="TH SarabunIT๙"/>
          <w:b/>
          <w:bCs/>
          <w:cs/>
        </w:rPr>
        <w:t>. การดำเนินงาน / 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79"/>
      </w:tblGrid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ข้อดี</w:t>
            </w: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ข้อเสีย</w:t>
            </w: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</w:tbl>
    <w:p w:rsidR="00B45D8D" w:rsidRPr="00485A01" w:rsidRDefault="00B45D8D" w:rsidP="00C229FB">
      <w:pPr>
        <w:ind w:right="26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B45D8D" w:rsidRPr="00485A01" w:rsidRDefault="00384F03" w:rsidP="00C229FB">
      <w:pPr>
        <w:ind w:right="26"/>
        <w:jc w:val="thaiDistribute"/>
        <w:rPr>
          <w:rFonts w:ascii="TH SarabunIT๙" w:hAnsi="TH SarabunIT๙" w:cs="TH SarabunIT๙"/>
          <w:b/>
          <w:bCs/>
        </w:rPr>
      </w:pPr>
      <w:r w:rsidRPr="00485A01">
        <w:rPr>
          <w:rFonts w:ascii="TH SarabunIT๙" w:hAnsi="TH SarabunIT๙" w:cs="TH SarabunIT๙"/>
          <w:b/>
          <w:bCs/>
          <w:cs/>
        </w:rPr>
        <w:t>๙</w:t>
      </w:r>
      <w:r w:rsidR="00B45D8D" w:rsidRPr="00485A01">
        <w:rPr>
          <w:rFonts w:ascii="TH SarabunIT๙" w:hAnsi="TH SarabunIT๙" w:cs="TH SarabunIT๙"/>
          <w:b/>
          <w:bCs/>
          <w:cs/>
        </w:rPr>
        <w:t>.  ปัญหา/อุปสรรคและแนวทางแก้ไ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3"/>
        <w:gridCol w:w="4478"/>
      </w:tblGrid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ปัญหา/อุปสรรค</w:t>
            </w: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A01">
              <w:rPr>
                <w:rFonts w:ascii="TH SarabunIT๙" w:hAnsi="TH SarabunIT๙" w:cs="TH SarabunIT๙"/>
                <w:b/>
                <w:bCs/>
                <w:cs/>
              </w:rPr>
              <w:t>แนวทางแก้ไขปัญหา</w:t>
            </w: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  <w:cs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  <w:tr w:rsidR="00B45D8D" w:rsidRPr="00485A01" w:rsidTr="000E7B41">
        <w:tc>
          <w:tcPr>
            <w:tcW w:w="4644" w:type="dxa"/>
          </w:tcPr>
          <w:p w:rsidR="00B45D8D" w:rsidRPr="00485A01" w:rsidRDefault="00B45D8D" w:rsidP="00C229FB">
            <w:pPr>
              <w:ind w:right="2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36" w:type="dxa"/>
          </w:tcPr>
          <w:p w:rsidR="00B45D8D" w:rsidRPr="00485A01" w:rsidRDefault="00B45D8D" w:rsidP="00C229FB">
            <w:pPr>
              <w:ind w:right="26"/>
              <w:rPr>
                <w:rFonts w:ascii="TH SarabunIT๙" w:hAnsi="TH SarabunIT๙" w:cs="TH SarabunIT๙"/>
              </w:rPr>
            </w:pPr>
          </w:p>
        </w:tc>
      </w:tr>
    </w:tbl>
    <w:p w:rsidR="007A5013" w:rsidRPr="00485A01" w:rsidRDefault="007A5013" w:rsidP="00C229FB">
      <w:pPr>
        <w:ind w:right="26"/>
        <w:jc w:val="thaiDistribute"/>
        <w:rPr>
          <w:rFonts w:ascii="TH SarabunIT๙" w:hAnsi="TH SarabunIT๙" w:cs="TH SarabunIT๙"/>
        </w:rPr>
      </w:pPr>
    </w:p>
    <w:p w:rsidR="00B45D8D" w:rsidRDefault="00B45D8D" w:rsidP="00C229FB">
      <w:pPr>
        <w:ind w:right="26"/>
        <w:jc w:val="thaiDistribute"/>
        <w:rPr>
          <w:rFonts w:ascii="TH SarabunIT๙" w:hAnsi="TH SarabunIT๙" w:cs="TH SarabunIT๙"/>
        </w:rPr>
      </w:pPr>
    </w:p>
    <w:p w:rsidR="000E7B41" w:rsidRDefault="000E7B41" w:rsidP="00C229FB">
      <w:pPr>
        <w:ind w:right="26"/>
        <w:jc w:val="thaiDistribute"/>
        <w:rPr>
          <w:rFonts w:ascii="TH SarabunIT๙" w:hAnsi="TH SarabunIT๙" w:cs="TH SarabunIT๙"/>
        </w:rPr>
      </w:pPr>
    </w:p>
    <w:p w:rsidR="000E7B41" w:rsidRPr="00485A01" w:rsidRDefault="000E7B41" w:rsidP="00C229FB">
      <w:pPr>
        <w:ind w:right="26"/>
        <w:jc w:val="thaiDistribute"/>
        <w:rPr>
          <w:rFonts w:ascii="TH SarabunIT๙" w:hAnsi="TH SarabunIT๙" w:cs="TH SarabunIT๙" w:hint="cs"/>
        </w:rPr>
      </w:pPr>
    </w:p>
    <w:p w:rsidR="00C24D95" w:rsidRPr="00485A01" w:rsidRDefault="00715E99" w:rsidP="00C229FB">
      <w:pPr>
        <w:outlineLvl w:val="0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  <w:r w:rsidR="00C24D95" w:rsidRPr="00485A01">
        <w:rPr>
          <w:rFonts w:ascii="TH SarabunIT๙" w:hAnsi="TH SarabunIT๙" w:cs="TH SarabunIT๙"/>
          <w:cs/>
        </w:rPr>
        <w:t>ลงชื่อ</w:t>
      </w:r>
      <w:r w:rsidR="000E7B41">
        <w:rPr>
          <w:rFonts w:ascii="TH SarabunIT๙" w:hAnsi="TH SarabunIT๙" w:cs="TH SarabunIT๙" w:hint="cs"/>
          <w:cs/>
        </w:rPr>
        <w:t>.</w:t>
      </w:r>
      <w:r w:rsidR="00C24D95" w:rsidRPr="00485A01">
        <w:rPr>
          <w:rFonts w:ascii="TH SarabunIT๙" w:hAnsi="TH SarabunIT๙" w:cs="TH SarabunIT๙"/>
          <w:cs/>
        </w:rPr>
        <w:t>....................................................</w:t>
      </w:r>
      <w:r w:rsidR="000E7B41">
        <w:rPr>
          <w:rFonts w:ascii="TH SarabunIT๙" w:hAnsi="TH SarabunIT๙" w:cs="TH SarabunIT๙" w:hint="cs"/>
          <w:cs/>
        </w:rPr>
        <w:t>..</w:t>
      </w:r>
      <w:r w:rsidR="00C24D95" w:rsidRPr="00485A01">
        <w:rPr>
          <w:rFonts w:ascii="TH SarabunIT๙" w:hAnsi="TH SarabunIT๙" w:cs="TH SarabunIT๙"/>
          <w:cs/>
        </w:rPr>
        <w:t>ผู้รายงาน</w:t>
      </w:r>
    </w:p>
    <w:p w:rsidR="00C24D95" w:rsidRPr="00485A01" w:rsidRDefault="00C24D95" w:rsidP="00C229F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)</w:t>
      </w:r>
    </w:p>
    <w:p w:rsidR="00C24D95" w:rsidRPr="00485A01" w:rsidRDefault="00C24D95" w:rsidP="00C229FB">
      <w:pPr>
        <w:pStyle w:val="NoSpacing"/>
        <w:rPr>
          <w:rFonts w:ascii="TH SarabunIT๙" w:hAnsi="TH SarabunIT๙" w:cs="TH SarabunIT๙" w:hint="cs"/>
          <w:sz w:val="32"/>
          <w:szCs w:val="32"/>
          <w:cs/>
        </w:rPr>
      </w:pP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Pr="00485A01">
        <w:rPr>
          <w:rFonts w:ascii="TH SarabunIT๙" w:hAnsi="TH SarabunIT๙" w:cs="TH SarabunIT๙"/>
          <w:sz w:val="32"/>
          <w:szCs w:val="32"/>
          <w:cs/>
        </w:rPr>
        <w:tab/>
      </w:r>
      <w:r w:rsidR="000E7B4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E3C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A0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E3CA2">
        <w:rPr>
          <w:rFonts w:ascii="TH SarabunIT๙" w:hAnsi="TH SarabunIT๙" w:cs="TH SarabunIT๙"/>
          <w:sz w:val="32"/>
          <w:szCs w:val="32"/>
        </w:rPr>
        <w:t>…………………………..</w:t>
      </w:r>
      <w:r w:rsidR="000E7B4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C24D95" w:rsidRPr="00485A01" w:rsidRDefault="00C24D95" w:rsidP="00045725">
      <w:pPr>
        <w:ind w:right="26"/>
        <w:jc w:val="right"/>
        <w:rPr>
          <w:rFonts w:ascii="TH SarabunIT๙" w:hAnsi="TH SarabunIT๙" w:cs="TH SarabunIT๙"/>
        </w:rPr>
      </w:pPr>
    </w:p>
    <w:p w:rsidR="00C24D95" w:rsidRPr="00485A01" w:rsidRDefault="00C24D95" w:rsidP="00C229FB">
      <w:pPr>
        <w:outlineLvl w:val="0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</w:p>
    <w:p w:rsidR="00C24D95" w:rsidRPr="00485A01" w:rsidRDefault="00C24D95" w:rsidP="00C229FB">
      <w:pPr>
        <w:outlineLvl w:val="0"/>
        <w:rPr>
          <w:rFonts w:ascii="TH SarabunIT๙" w:hAnsi="TH SarabunIT๙" w:cs="TH SarabunIT๙"/>
        </w:rPr>
      </w:pPr>
    </w:p>
    <w:p w:rsidR="00AC1175" w:rsidRPr="00485A01" w:rsidRDefault="00C24D95" w:rsidP="007775C3">
      <w:pPr>
        <w:outlineLvl w:val="0"/>
        <w:rPr>
          <w:rFonts w:ascii="TH SarabunIT๙" w:hAnsi="TH SarabunIT๙" w:cs="TH SarabunIT๙"/>
        </w:rPr>
      </w:pPr>
      <w:r w:rsidRPr="00485A01">
        <w:rPr>
          <w:rFonts w:ascii="TH SarabunIT๙" w:hAnsi="TH SarabunIT๙" w:cs="TH SarabunIT๙"/>
          <w:cs/>
        </w:rPr>
        <w:tab/>
      </w:r>
      <w:r w:rsidRPr="00485A01">
        <w:rPr>
          <w:rFonts w:ascii="TH SarabunIT๙" w:hAnsi="TH SarabunIT๙" w:cs="TH SarabunIT๙"/>
          <w:cs/>
        </w:rPr>
        <w:tab/>
      </w:r>
    </w:p>
    <w:p w:rsidR="00AC1175" w:rsidRPr="00485A01" w:rsidRDefault="00AC1175" w:rsidP="00C229F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AC1175" w:rsidRPr="00485A01" w:rsidRDefault="00AC1175" w:rsidP="00C229F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AC1175" w:rsidRPr="00485A01" w:rsidRDefault="00AC1175" w:rsidP="00C229FB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45D8D" w:rsidRPr="00485A01" w:rsidRDefault="00B45D8D" w:rsidP="00C229FB">
      <w:pPr>
        <w:outlineLvl w:val="0"/>
        <w:rPr>
          <w:rFonts w:ascii="TH SarabunIT๙" w:hAnsi="TH SarabunIT๙" w:cs="TH SarabunIT๙"/>
        </w:rPr>
      </w:pPr>
    </w:p>
    <w:p w:rsidR="00B45D8D" w:rsidRPr="00485A01" w:rsidRDefault="00B45D8D" w:rsidP="00C229FB">
      <w:pPr>
        <w:jc w:val="thaiDistribute"/>
        <w:rPr>
          <w:rFonts w:ascii="TH SarabunIT๙" w:hAnsi="TH SarabunIT๙" w:cs="TH SarabunIT๙"/>
        </w:rPr>
      </w:pPr>
    </w:p>
    <w:sectPr w:rsidR="00B45D8D" w:rsidRPr="00485A01" w:rsidSect="000E7B41">
      <w:pgSz w:w="11906" w:h="16838" w:code="9"/>
      <w:pgMar w:top="1134" w:right="1134" w:bottom="1134" w:left="1701" w:header="720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67B5" w:rsidRDefault="002F67B5" w:rsidP="00AC1175">
      <w:r>
        <w:separator/>
      </w:r>
    </w:p>
  </w:endnote>
  <w:endnote w:type="continuationSeparator" w:id="0">
    <w:p w:rsidR="002F67B5" w:rsidRDefault="002F67B5" w:rsidP="00AC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 News">
    <w:altName w:val="Cordia New"/>
    <w:charset w:val="00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67B5" w:rsidRDefault="002F67B5" w:rsidP="00AC1175">
      <w:r>
        <w:separator/>
      </w:r>
    </w:p>
  </w:footnote>
  <w:footnote w:type="continuationSeparator" w:id="0">
    <w:p w:rsidR="002F67B5" w:rsidRDefault="002F67B5" w:rsidP="00AC1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AC"/>
    <w:rsid w:val="00023C30"/>
    <w:rsid w:val="00045725"/>
    <w:rsid w:val="000459F9"/>
    <w:rsid w:val="0006059B"/>
    <w:rsid w:val="000772A4"/>
    <w:rsid w:val="00080274"/>
    <w:rsid w:val="000B3B6F"/>
    <w:rsid w:val="000C0733"/>
    <w:rsid w:val="000D3796"/>
    <w:rsid w:val="000E1C4E"/>
    <w:rsid w:val="000E7B41"/>
    <w:rsid w:val="00101027"/>
    <w:rsid w:val="001233BD"/>
    <w:rsid w:val="00162F74"/>
    <w:rsid w:val="001731A9"/>
    <w:rsid w:val="00174786"/>
    <w:rsid w:val="00187E2B"/>
    <w:rsid w:val="001C6220"/>
    <w:rsid w:val="001E609C"/>
    <w:rsid w:val="00207A1D"/>
    <w:rsid w:val="00221577"/>
    <w:rsid w:val="00223EA5"/>
    <w:rsid w:val="00275E06"/>
    <w:rsid w:val="002D6B0F"/>
    <w:rsid w:val="002F3F49"/>
    <w:rsid w:val="002F67B5"/>
    <w:rsid w:val="00300953"/>
    <w:rsid w:val="00320A7C"/>
    <w:rsid w:val="00342B04"/>
    <w:rsid w:val="00362563"/>
    <w:rsid w:val="00362EB3"/>
    <w:rsid w:val="00376D22"/>
    <w:rsid w:val="00384F03"/>
    <w:rsid w:val="0038536B"/>
    <w:rsid w:val="003A1783"/>
    <w:rsid w:val="003F152F"/>
    <w:rsid w:val="00475432"/>
    <w:rsid w:val="00475D9C"/>
    <w:rsid w:val="004825C4"/>
    <w:rsid w:val="00485A01"/>
    <w:rsid w:val="00487B22"/>
    <w:rsid w:val="004B4D5F"/>
    <w:rsid w:val="004C7363"/>
    <w:rsid w:val="004E048E"/>
    <w:rsid w:val="004F2A4E"/>
    <w:rsid w:val="00510D4B"/>
    <w:rsid w:val="00527CCF"/>
    <w:rsid w:val="0056351F"/>
    <w:rsid w:val="005C5204"/>
    <w:rsid w:val="005D1DA4"/>
    <w:rsid w:val="005D7D4E"/>
    <w:rsid w:val="005E6EAD"/>
    <w:rsid w:val="00685A8B"/>
    <w:rsid w:val="00693280"/>
    <w:rsid w:val="006A067C"/>
    <w:rsid w:val="006A61B3"/>
    <w:rsid w:val="006B5442"/>
    <w:rsid w:val="006D3F80"/>
    <w:rsid w:val="006E5B13"/>
    <w:rsid w:val="006F2B75"/>
    <w:rsid w:val="00715E99"/>
    <w:rsid w:val="007404DD"/>
    <w:rsid w:val="0074189E"/>
    <w:rsid w:val="007775C3"/>
    <w:rsid w:val="007A03CF"/>
    <w:rsid w:val="007A5013"/>
    <w:rsid w:val="007C0CE0"/>
    <w:rsid w:val="007C5F46"/>
    <w:rsid w:val="00807AAC"/>
    <w:rsid w:val="0081130E"/>
    <w:rsid w:val="00827BA8"/>
    <w:rsid w:val="008417F0"/>
    <w:rsid w:val="00842C30"/>
    <w:rsid w:val="00852E34"/>
    <w:rsid w:val="008535AF"/>
    <w:rsid w:val="008741BD"/>
    <w:rsid w:val="008B3123"/>
    <w:rsid w:val="008E1C98"/>
    <w:rsid w:val="008F45F9"/>
    <w:rsid w:val="00901B0F"/>
    <w:rsid w:val="009045D0"/>
    <w:rsid w:val="00953C61"/>
    <w:rsid w:val="00955250"/>
    <w:rsid w:val="009619A7"/>
    <w:rsid w:val="009623D9"/>
    <w:rsid w:val="00974E45"/>
    <w:rsid w:val="009B0901"/>
    <w:rsid w:val="009B4035"/>
    <w:rsid w:val="009C2421"/>
    <w:rsid w:val="009C58EA"/>
    <w:rsid w:val="009D6D57"/>
    <w:rsid w:val="00A20D87"/>
    <w:rsid w:val="00A35356"/>
    <w:rsid w:val="00AA7E2D"/>
    <w:rsid w:val="00AB3394"/>
    <w:rsid w:val="00AB3563"/>
    <w:rsid w:val="00AB59CD"/>
    <w:rsid w:val="00AC1175"/>
    <w:rsid w:val="00AE3CA2"/>
    <w:rsid w:val="00B31EFE"/>
    <w:rsid w:val="00B45D8D"/>
    <w:rsid w:val="00B4611A"/>
    <w:rsid w:val="00BA673C"/>
    <w:rsid w:val="00BD511B"/>
    <w:rsid w:val="00BE006A"/>
    <w:rsid w:val="00BE39B1"/>
    <w:rsid w:val="00C2272E"/>
    <w:rsid w:val="00C229FB"/>
    <w:rsid w:val="00C24D95"/>
    <w:rsid w:val="00C84D9F"/>
    <w:rsid w:val="00C86C89"/>
    <w:rsid w:val="00C92901"/>
    <w:rsid w:val="00CE2D99"/>
    <w:rsid w:val="00D003BA"/>
    <w:rsid w:val="00D209D4"/>
    <w:rsid w:val="00D25368"/>
    <w:rsid w:val="00D551E5"/>
    <w:rsid w:val="00D9362E"/>
    <w:rsid w:val="00DB4C81"/>
    <w:rsid w:val="00DD008C"/>
    <w:rsid w:val="00DF64D4"/>
    <w:rsid w:val="00E02E77"/>
    <w:rsid w:val="00E201B6"/>
    <w:rsid w:val="00E737A5"/>
    <w:rsid w:val="00E80197"/>
    <w:rsid w:val="00E83AE0"/>
    <w:rsid w:val="00EA1596"/>
    <w:rsid w:val="00EA666E"/>
    <w:rsid w:val="00EB6C8A"/>
    <w:rsid w:val="00F21113"/>
    <w:rsid w:val="00F312D2"/>
    <w:rsid w:val="00F56A49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7725E2C-BDAB-3944-9966-BE41554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AC"/>
    <w:rPr>
      <w:rFonts w:ascii="Cordia News" w:eastAsia="Cordia New" w:hAnsi="Cordia News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07AAC"/>
    <w:pPr>
      <w:keepNext/>
      <w:tabs>
        <w:tab w:val="center" w:pos="4395"/>
      </w:tabs>
      <w:outlineLvl w:val="0"/>
    </w:pPr>
    <w:rPr>
      <w:rFonts w:eastAsia="Angsana New" w:cs="Angsana New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7AAC"/>
    <w:rPr>
      <w:rFonts w:ascii="Cordia News" w:eastAsia="Angsana New" w:hAnsi="Cordia News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AC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7AAC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C3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42C30"/>
    <w:rPr>
      <w:color w:val="0000FF"/>
      <w:u w:val="single"/>
    </w:rPr>
  </w:style>
  <w:style w:type="paragraph" w:styleId="NoSpacing">
    <w:name w:val="No Spacing"/>
    <w:uiPriority w:val="1"/>
    <w:qFormat/>
    <w:rsid w:val="00715E99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AC117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AC1175"/>
    <w:rPr>
      <w:rFonts w:ascii="Cordia News" w:eastAsia="Cordia New" w:hAnsi="Cordia News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C117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AC1175"/>
    <w:rPr>
      <w:rFonts w:ascii="Cordia News" w:eastAsia="Cordia New" w:hAnsi="Cordia News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517A-2FAD-4B2D-95F3-79545EE091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ลงชื่อ.......................................................ผู้รายงาน</vt:lpstr>
      <vt:lpstr/>
      <vt:lpstr/>
      <vt:lpstr/>
      <vt:lpstr/>
      <vt:lpstr/>
    </vt:vector>
  </TitlesOfParts>
  <Company>SRI MODIF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cp:lastModifiedBy>Nutthapon Wanichcha</cp:lastModifiedBy>
  <cp:revision>2</cp:revision>
  <cp:lastPrinted>2022-01-18T08:48:00Z</cp:lastPrinted>
  <dcterms:created xsi:type="dcterms:W3CDTF">2024-11-06T02:11:00Z</dcterms:created>
  <dcterms:modified xsi:type="dcterms:W3CDTF">2024-11-06T02:11:00Z</dcterms:modified>
</cp:coreProperties>
</file>